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89"/>
        <w:gridCol w:w="811"/>
        <w:gridCol w:w="179"/>
        <w:gridCol w:w="810"/>
        <w:gridCol w:w="451"/>
        <w:gridCol w:w="990"/>
        <w:gridCol w:w="630"/>
        <w:gridCol w:w="805"/>
        <w:gridCol w:w="454"/>
        <w:gridCol w:w="631"/>
        <w:gridCol w:w="1175"/>
      </w:tblGrid>
      <w:tr w:rsidR="00352847" w:rsidRPr="00217205" w14:paraId="2EFC1EED" w14:textId="77777777" w:rsidTr="006B3CD7">
        <w:tc>
          <w:tcPr>
            <w:tcW w:w="46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A76D01" w14:textId="56ABFFDC" w:rsidR="00352847" w:rsidRPr="005811C3" w:rsidRDefault="00C81498" w:rsidP="00D21196">
            <w:pPr>
              <w:ind w:left="-115"/>
              <w:rPr>
                <w:rFonts w:ascii="Arial Narrow" w:hAnsi="Arial Narrow"/>
                <w:b/>
                <w:sz w:val="28"/>
                <w:szCs w:val="28"/>
              </w:rPr>
            </w:pPr>
            <w:r w:rsidRPr="005811C3">
              <w:rPr>
                <w:rFonts w:ascii="Arial Narrow" w:hAnsi="Arial Narrow"/>
                <w:b/>
                <w:sz w:val="28"/>
                <w:szCs w:val="28"/>
              </w:rPr>
              <w:t xml:space="preserve">SDVOB </w:t>
            </w:r>
            <w:r w:rsidR="00352847" w:rsidRPr="005811C3">
              <w:rPr>
                <w:rFonts w:ascii="Arial Narrow" w:hAnsi="Arial Narrow"/>
                <w:b/>
                <w:sz w:val="28"/>
                <w:szCs w:val="28"/>
              </w:rPr>
              <w:t>UTILIZATION PLAN</w:t>
            </w:r>
            <w:r w:rsidR="00CA6415" w:rsidRPr="005811C3">
              <w:rPr>
                <w:rFonts w:ascii="Arial Narrow" w:hAnsi="Arial Narrow"/>
                <w:b/>
                <w:sz w:val="28"/>
                <w:szCs w:val="28"/>
              </w:rPr>
              <w:t xml:space="preserve"> – FORM 1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0DB3BA" w14:textId="77777777" w:rsidR="00352847" w:rsidRPr="007A0A4C" w:rsidRDefault="00352847" w:rsidP="006E3692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217205">
              <w:rPr>
                <w:rFonts w:ascii="Arial Narrow" w:hAnsi="Arial Narrow" w:cs="Symbol"/>
                <w:sz w:val="23"/>
                <w:szCs w:val="23"/>
              </w:rPr>
              <w:t xml:space="preserve"> </w:t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7708B6">
              <w:rPr>
                <w:rFonts w:ascii="Arial Narrow" w:hAnsi="Arial Narrow"/>
                <w:noProof/>
                <w:sz w:val="18"/>
                <w:szCs w:val="18"/>
              </w:rPr>
            </w:r>
            <w:r w:rsidR="007708B6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Symbol"/>
                <w:b/>
                <w:sz w:val="23"/>
                <w:szCs w:val="23"/>
              </w:rPr>
              <w:t xml:space="preserve">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Initial Pl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B4C3C7" w14:textId="77777777" w:rsidR="00352847" w:rsidRPr="007A0A4C" w:rsidRDefault="00352847" w:rsidP="006E3692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7708B6">
              <w:rPr>
                <w:rFonts w:ascii="Arial Narrow" w:hAnsi="Arial Narrow"/>
                <w:noProof/>
                <w:sz w:val="18"/>
                <w:szCs w:val="18"/>
              </w:rPr>
            </w:r>
            <w:r w:rsidR="007708B6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 xml:space="preserve">Revised </w:t>
            </w:r>
            <w:r>
              <w:rPr>
                <w:rFonts w:ascii="Arial Narrow" w:hAnsi="Arial Narrow" w:cs="Symbol"/>
                <w:b/>
                <w:sz w:val="20"/>
                <w:szCs w:val="20"/>
              </w:rPr>
              <w:t>p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la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C7A7FE" w14:textId="77777777" w:rsidR="00352847" w:rsidRPr="00237C5B" w:rsidRDefault="00352847" w:rsidP="00352847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84C164" w14:textId="77777777" w:rsidR="00352847" w:rsidRPr="00237C5B" w:rsidRDefault="00352847" w:rsidP="00352847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217205" w:rsidRPr="00217205" w14:paraId="10E6A8A8" w14:textId="77777777" w:rsidTr="006B3CD7">
        <w:trPr>
          <w:trHeight w:val="1267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3E41F7" w14:textId="77777777" w:rsidR="00B22EEC" w:rsidRDefault="00217205" w:rsidP="00B22EEC">
            <w:pPr>
              <w:spacing w:before="40" w:line="2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F6F20">
              <w:rPr>
                <w:rFonts w:ascii="Arial Narrow" w:hAnsi="Arial Narrow" w:cs="Arial"/>
                <w:b/>
                <w:sz w:val="18"/>
                <w:szCs w:val="18"/>
              </w:rPr>
              <w:t>INSTRUCTIONS: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This Utilization Plan must contain a detailed description of the supplies and/or services to be provided by each NYS </w:t>
            </w:r>
            <w:r w:rsidR="00DF6F20" w:rsidRPr="008F774D">
              <w:rPr>
                <w:rFonts w:ascii="Arial Narrow" w:hAnsi="Arial Narrow" w:cs="Arial"/>
                <w:b/>
                <w:sz w:val="18"/>
                <w:szCs w:val="18"/>
              </w:rPr>
              <w:t>C</w:t>
            </w:r>
            <w:r w:rsidRPr="008F774D">
              <w:rPr>
                <w:rFonts w:ascii="Arial Narrow" w:hAnsi="Arial Narrow" w:cs="Arial"/>
                <w:b/>
                <w:sz w:val="18"/>
                <w:szCs w:val="18"/>
              </w:rPr>
              <w:t>ertified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ervice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Disabled Veteran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Owned Business (SDVOB)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under the contract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By submission of this Plan, the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Bidder/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Contractor commits to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 xml:space="preserve">making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good faith efforts in the utilization of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subcontractors and suppliers as required by the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DVOB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goals contained in the Solicitation/Contract.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Making false representations or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providing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information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that shows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a lack of good faith as part of, or in conjunction with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the submission of a Utilization Plan is prohibited by law and may result in penalties including, but not limited to, termination of a contract for cause, loss of eligibility to submit future bids, and/or withholding of payments.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Firms that do not perform commercially useful functions may not be counted toward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utilization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>Attach additional sheets if necessary</w:t>
            </w:r>
            <w:r w:rsidR="00BE3C9D" w:rsidRPr="008F774D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193B3ED8" w14:textId="6133B329" w:rsidR="00D671A7" w:rsidRPr="00B22EEC" w:rsidRDefault="00B324DD" w:rsidP="00B22EEC">
            <w:pPr>
              <w:spacing w:before="40" w:line="200" w:lineRule="exact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2EEC">
              <w:rPr>
                <w:rFonts w:ascii="Arial Narrow" w:hAnsi="Arial Narrow" w:cs="Arial"/>
                <w:b/>
                <w:sz w:val="18"/>
                <w:szCs w:val="18"/>
              </w:rPr>
              <w:t xml:space="preserve">This form must be submitted within ten (10) business days after the </w:t>
            </w:r>
            <w:r w:rsidR="00B22EEC" w:rsidRPr="00B22EEC">
              <w:rPr>
                <w:rFonts w:ascii="Arial Narrow" w:hAnsi="Arial Narrow" w:cs="Arial"/>
                <w:b/>
                <w:sz w:val="18"/>
                <w:szCs w:val="18"/>
              </w:rPr>
              <w:t>Bidder/Contractor receives notice of award from Department of State. Submit your Utilization Plan to the DOS SDVOB</w:t>
            </w:r>
            <w:r w:rsidR="00CC194D">
              <w:rPr>
                <w:rFonts w:ascii="Arial Narrow" w:hAnsi="Arial Narrow" w:cs="Arial"/>
                <w:b/>
                <w:sz w:val="18"/>
                <w:szCs w:val="18"/>
              </w:rPr>
              <w:t xml:space="preserve"> Program</w:t>
            </w:r>
            <w:r w:rsidR="00B22EEC" w:rsidRPr="00B22EEC">
              <w:rPr>
                <w:rFonts w:ascii="Arial Narrow" w:hAnsi="Arial Narrow" w:cs="Arial"/>
                <w:b/>
                <w:sz w:val="18"/>
                <w:szCs w:val="18"/>
              </w:rPr>
              <w:t xml:space="preserve"> at </w:t>
            </w:r>
            <w:hyperlink r:id="rId7" w:history="1">
              <w:r w:rsidR="00B22EEC" w:rsidRPr="00B22EEC">
                <w:rPr>
                  <w:rStyle w:val="Hyperlink"/>
                  <w:rFonts w:ascii="Arial Narrow" w:hAnsi="Arial Narrow" w:cs="Arial"/>
                  <w:b/>
                  <w:sz w:val="18"/>
                  <w:szCs w:val="18"/>
                </w:rPr>
                <w:t>dos.sm.sdvob@dos.ny.gov</w:t>
              </w:r>
            </w:hyperlink>
            <w:r w:rsidR="00B22EEC" w:rsidRPr="00B22EEC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217205" w:rsidRPr="00217205" w14:paraId="4553208B" w14:textId="77777777" w:rsidTr="006D3BE7">
        <w:trPr>
          <w:trHeight w:val="288"/>
        </w:trPr>
        <w:tc>
          <w:tcPr>
            <w:tcW w:w="854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0F3BE" w14:textId="77777777" w:rsidR="00217205" w:rsidRPr="000337BC" w:rsidRDefault="00217205" w:rsidP="00CF192B">
            <w:pPr>
              <w:spacing w:before="20"/>
              <w:rPr>
                <w:rFonts w:ascii="Arial Narrow" w:hAnsi="Arial Narrow"/>
                <w:b/>
              </w:rPr>
            </w:pPr>
            <w:r w:rsidRPr="000337BC">
              <w:rPr>
                <w:rFonts w:ascii="Arial Narrow" w:hAnsi="Arial Narrow"/>
                <w:b/>
              </w:rPr>
              <w:t>BIDDER/CONTRACTOR INFORMATION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F3C17F" w14:textId="77777777" w:rsidR="00217205" w:rsidRPr="00443EC1" w:rsidRDefault="00C81498" w:rsidP="00CF192B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443EC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E3C64" w:rsidRPr="00443EC1">
              <w:rPr>
                <w:rFonts w:ascii="Arial Narrow" w:hAnsi="Arial Narrow"/>
                <w:b/>
                <w:sz w:val="20"/>
                <w:szCs w:val="20"/>
              </w:rPr>
              <w:t>Goals In Contract</w:t>
            </w:r>
          </w:p>
        </w:tc>
      </w:tr>
      <w:tr w:rsidR="000738E4" w:rsidRPr="00217205" w14:paraId="3CB196C3" w14:textId="77777777" w:rsidTr="00474A24">
        <w:trPr>
          <w:trHeight w:hRule="exact" w:val="461"/>
        </w:trPr>
        <w:tc>
          <w:tcPr>
            <w:tcW w:w="3869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1454A2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Name:</w:t>
            </w:r>
          </w:p>
          <w:p w14:paraId="23FF800D" w14:textId="77777777" w:rsidR="000738E4" w:rsidRPr="002C57F7" w:rsidRDefault="000738E4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676" w:type="dxa"/>
            <w:gridSpan w:val="7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</w:tcPr>
          <w:p w14:paraId="1BE04B37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YS </w:t>
            </w:r>
            <w:r w:rsidRPr="00784D73">
              <w:rPr>
                <w:rFonts w:ascii="Arial Narrow" w:hAnsi="Arial Narrow"/>
                <w:sz w:val="20"/>
                <w:szCs w:val="20"/>
              </w:rPr>
              <w:t>Vendor ID:</w:t>
            </w:r>
          </w:p>
          <w:p w14:paraId="06B24451" w14:textId="77777777" w:rsidR="000738E4" w:rsidRPr="002C57F7" w:rsidRDefault="000738E4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387E7" w14:textId="77777777" w:rsidR="000738E4" w:rsidRPr="00784D73" w:rsidRDefault="000738E4" w:rsidP="007E28A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738E4" w:rsidRPr="00217205" w14:paraId="72755D01" w14:textId="77777777" w:rsidTr="00474A24">
        <w:trPr>
          <w:trHeight w:hRule="exact" w:val="461"/>
        </w:trPr>
        <w:tc>
          <w:tcPr>
            <w:tcW w:w="854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3F19BC6" w14:textId="77777777" w:rsidR="000738E4" w:rsidRPr="00784D73" w:rsidRDefault="000738E4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Addres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12540">
              <w:rPr>
                <w:rFonts w:ascii="Arial Narrow" w:hAnsi="Arial Narrow"/>
                <w:sz w:val="18"/>
                <w:szCs w:val="18"/>
              </w:rPr>
              <w:t>(Street, City, State and Zip Code)</w:t>
            </w:r>
            <w:r w:rsidRPr="00784D73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6F1A1BE" w14:textId="77777777" w:rsidR="000738E4" w:rsidRPr="002C57F7" w:rsidRDefault="000738E4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6D34F" w14:textId="77777777" w:rsidR="000738E4" w:rsidRPr="00784D73" w:rsidRDefault="000738E4" w:rsidP="00D9189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4E5F7FF8" w14:textId="77777777" w:rsidTr="006B3CD7">
        <w:trPr>
          <w:trHeight w:hRule="exact" w:val="418"/>
        </w:trPr>
        <w:tc>
          <w:tcPr>
            <w:tcW w:w="566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DF15E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Bidder/Contractor Telephone Number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13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15C52" w14:textId="77777777" w:rsidR="0075776C" w:rsidRPr="00784D73" w:rsidRDefault="0075776C" w:rsidP="00412540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Contract Work Location/Region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288BC23" w14:textId="77777777" w:rsidTr="006D3BE7">
        <w:trPr>
          <w:trHeight w:hRule="exact" w:val="418"/>
        </w:trPr>
        <w:tc>
          <w:tcPr>
            <w:tcW w:w="108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D2031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Contract Description/Title:</w:t>
            </w:r>
            <w:r w:rsidR="001861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37C5B" w14:paraId="02728406" w14:textId="77777777" w:rsidTr="006D3BE7"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A6575E" w14:textId="77777777" w:rsidR="0075776C" w:rsidRPr="00237C5B" w:rsidRDefault="0075776C" w:rsidP="0075776C">
            <w:pPr>
              <w:rPr>
                <w:rFonts w:ascii="Arial Narrow" w:hAnsi="Arial Narrow"/>
                <w:b/>
              </w:rPr>
            </w:pPr>
            <w:r w:rsidRPr="00237C5B">
              <w:rPr>
                <w:rFonts w:ascii="Arial Narrow" w:hAnsi="Arial Narrow"/>
                <w:b/>
              </w:rPr>
              <w:t>CONTRACTOR INFORMATION</w:t>
            </w:r>
          </w:p>
        </w:tc>
      </w:tr>
      <w:tr w:rsidR="0075776C" w:rsidRPr="00217205" w14:paraId="7C4F5191" w14:textId="77777777" w:rsidTr="006D3BE7">
        <w:trPr>
          <w:trHeight w:hRule="exact" w:val="576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</w:tcBorders>
          </w:tcPr>
          <w:p w14:paraId="7E3F899B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repared by (Signature):</w:t>
            </w:r>
          </w:p>
          <w:p w14:paraId="668EFEB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</w:tcBorders>
          </w:tcPr>
          <w:p w14:paraId="16CD8EC4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Name and Title of Preparer:</w:t>
            </w:r>
          </w:p>
          <w:p w14:paraId="66EAAD19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</w:tcBorders>
          </w:tcPr>
          <w:p w14:paraId="53FF854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umber:</w:t>
            </w:r>
          </w:p>
          <w:p w14:paraId="0CA7DB0B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1E8AF2F7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ate:</w:t>
            </w:r>
          </w:p>
          <w:p w14:paraId="5397A986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6DA9025" w14:textId="77777777" w:rsidTr="006D3BE7">
        <w:trPr>
          <w:trHeight w:hRule="exact" w:val="288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2A5B" w14:textId="77777777" w:rsidR="0075776C" w:rsidRPr="00784D73" w:rsidRDefault="0075776C" w:rsidP="001965B3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Email Address:  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75776C" w:rsidRPr="00217205" w14:paraId="067C21B1" w14:textId="77777777" w:rsidTr="006D3BE7">
        <w:trPr>
          <w:trHeight w:val="432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89FEC" w14:textId="77777777" w:rsidR="0075776C" w:rsidRPr="006B66C0" w:rsidRDefault="001E13C4" w:rsidP="004B6682">
            <w:pPr>
              <w:spacing w:before="40"/>
              <w:rPr>
                <w:rFonts w:ascii="Arial Narrow" w:hAnsi="Arial Narrow"/>
                <w:b/>
                <w:i/>
              </w:rPr>
            </w:pPr>
            <w:r w:rsidRPr="006B66C0">
              <w:rPr>
                <w:rFonts w:ascii="Arial Narrow" w:hAnsi="Arial Narrow"/>
                <w:b/>
                <w:i/>
              </w:rPr>
              <w:t xml:space="preserve">If unable to meet the </w:t>
            </w:r>
            <w:r w:rsidR="00C22C11" w:rsidRPr="006B66C0">
              <w:rPr>
                <w:rFonts w:ascii="Arial Narrow" w:hAnsi="Arial Narrow"/>
                <w:b/>
                <w:i/>
              </w:rPr>
              <w:t>SDVOB</w:t>
            </w:r>
            <w:r w:rsidR="0075776C" w:rsidRPr="006B66C0">
              <w:rPr>
                <w:rFonts w:ascii="Arial Narrow" w:hAnsi="Arial Narrow"/>
                <w:b/>
                <w:i/>
              </w:rPr>
              <w:t xml:space="preserve"> </w:t>
            </w:r>
            <w:r w:rsidRPr="006B66C0">
              <w:rPr>
                <w:rFonts w:ascii="Arial Narrow" w:hAnsi="Arial Narrow"/>
                <w:b/>
                <w:i/>
              </w:rPr>
              <w:t>goals set forth in the solicitation/contract, bidder/contractor must submit a request for waiver on the</w:t>
            </w:r>
            <w:r w:rsidR="004B6682" w:rsidRPr="006B66C0">
              <w:rPr>
                <w:rFonts w:ascii="Arial Narrow" w:hAnsi="Arial Narrow"/>
                <w:b/>
                <w:i/>
              </w:rPr>
              <w:t xml:space="preserve"> SDVOB </w:t>
            </w:r>
            <w:r w:rsidRPr="006B66C0">
              <w:rPr>
                <w:rFonts w:ascii="Arial Narrow" w:hAnsi="Arial Narrow"/>
                <w:b/>
                <w:i/>
              </w:rPr>
              <w:t>Waiver Form</w:t>
            </w:r>
            <w:r w:rsidR="004B6682" w:rsidRPr="006B66C0">
              <w:rPr>
                <w:rFonts w:ascii="Arial Narrow" w:hAnsi="Arial Narrow"/>
                <w:b/>
                <w:i/>
              </w:rPr>
              <w:t>.</w:t>
            </w:r>
          </w:p>
        </w:tc>
      </w:tr>
      <w:tr w:rsidR="0075776C" w:rsidRPr="00217205" w14:paraId="38807C87" w14:textId="77777777" w:rsidTr="0026285E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632527A4" w14:textId="77777777" w:rsidR="0075776C" w:rsidRPr="00784D73" w:rsidRDefault="00C22C11" w:rsidP="007577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776C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236E9C17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6EC34" w14:textId="77777777" w:rsidR="0075776C" w:rsidRPr="00784D73" w:rsidRDefault="0075776C" w:rsidP="0075776C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35FBAD2E" w14:textId="77777777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343627A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C9B0423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01FA727C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0006A244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198BCC6C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232DFACF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D41E5AF" w14:textId="77777777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132F94F8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2372A265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7FCCCE49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6F12BF4D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46501B18" w14:textId="77777777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153607" w14:textId="64C3F2DC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etailed </w:t>
            </w:r>
            <w:r w:rsidR="001E13C4">
              <w:rPr>
                <w:rFonts w:ascii="Arial Narrow" w:hAnsi="Arial Narrow"/>
                <w:sz w:val="20"/>
                <w:szCs w:val="20"/>
              </w:rPr>
              <w:t>d</w:t>
            </w:r>
            <w:r w:rsidRPr="00784D73">
              <w:rPr>
                <w:rFonts w:ascii="Arial Narrow" w:hAnsi="Arial Narrow"/>
                <w:sz w:val="20"/>
                <w:szCs w:val="20"/>
              </w:rPr>
              <w:t>escription of work to be provided by subcontractor/supplier:</w:t>
            </w:r>
          </w:p>
          <w:p w14:paraId="5CC68102" w14:textId="77777777" w:rsidR="0075776C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5DD64863" w14:textId="77777777" w:rsidTr="006B3CD7">
        <w:trPr>
          <w:trHeight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C3ABE" w14:textId="3002432B" w:rsidR="0075776C" w:rsidRPr="00784D73" w:rsidRDefault="0075776C" w:rsidP="001E13C4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 w:rsidR="001E13C4"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13C4"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 w:rsidR="001E13C4"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 w:rsidR="001E13C4"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:   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784D73" w:rsidRPr="00784D73" w14:paraId="6A51ED68" w14:textId="77777777" w:rsidTr="001965B3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00A3F51B" w14:textId="77777777" w:rsidR="00784D73" w:rsidRPr="00784D73" w:rsidRDefault="00C22C11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2CFEB8F1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9CEDE" w14:textId="77777777" w:rsidR="00784D73" w:rsidRPr="00784D73" w:rsidRDefault="00784D73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4D73" w:rsidRPr="00784D73" w14:paraId="68DCD980" w14:textId="77777777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640D8D57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76F42548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0F4743D4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3C01DB7B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2E4DD1C1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7A74AB4E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2DAB061A" w14:textId="77777777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7B91019A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04F765B0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2204C46A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BEFE82E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460FA323" w14:textId="77777777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15E1AC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037F4F3E" w14:textId="77777777" w:rsidR="00784D73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4BF1001A" w14:textId="77777777" w:rsidTr="0026285E">
        <w:trPr>
          <w:trHeight w:hRule="exact"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25698" w14:textId="7037AD0E" w:rsidR="00784D73" w:rsidRPr="00784D73" w:rsidRDefault="006B66C0" w:rsidP="00412540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779DBB16" w14:textId="77777777" w:rsidR="006B3CD7" w:rsidRDefault="006B3CD7">
      <w:pPr>
        <w:rPr>
          <w:sz w:val="2"/>
          <w:szCs w:val="2"/>
        </w:rPr>
      </w:pPr>
    </w:p>
    <w:tbl>
      <w:tblPr>
        <w:tblStyle w:val="TableGrid"/>
        <w:tblW w:w="10811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3"/>
        <w:gridCol w:w="997"/>
        <w:gridCol w:w="540"/>
        <w:gridCol w:w="990"/>
        <w:gridCol w:w="538"/>
        <w:gridCol w:w="446"/>
        <w:gridCol w:w="1448"/>
        <w:gridCol w:w="403"/>
        <w:gridCol w:w="1561"/>
        <w:gridCol w:w="25"/>
      </w:tblGrid>
      <w:tr w:rsidR="006B3CD7" w:rsidRPr="002A4257" w14:paraId="3BF87877" w14:textId="77777777" w:rsidTr="0092363A">
        <w:tc>
          <w:tcPr>
            <w:tcW w:w="1081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1F2C6E" w14:textId="00465890" w:rsidR="006B3CD7" w:rsidRPr="002A4257" w:rsidRDefault="006B3CD7" w:rsidP="004B66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4257">
              <w:rPr>
                <w:rFonts w:ascii="Arial Narrow" w:hAnsi="Arial Narrow"/>
                <w:b/>
                <w:sz w:val="24"/>
                <w:szCs w:val="24"/>
              </w:rPr>
              <w:t xml:space="preserve">FOR </w:t>
            </w:r>
            <w:r w:rsidR="00D0225E">
              <w:rPr>
                <w:rFonts w:ascii="Arial Narrow" w:hAnsi="Arial Narrow"/>
                <w:b/>
                <w:sz w:val="24"/>
                <w:szCs w:val="24"/>
              </w:rPr>
              <w:t>DOS</w:t>
            </w:r>
            <w:r w:rsidRPr="002A4257">
              <w:rPr>
                <w:rFonts w:ascii="Arial Narrow" w:hAnsi="Arial Narrow"/>
                <w:b/>
                <w:sz w:val="24"/>
                <w:szCs w:val="24"/>
              </w:rPr>
              <w:t xml:space="preserve"> USE ONLY</w:t>
            </w:r>
          </w:p>
        </w:tc>
      </w:tr>
      <w:tr w:rsidR="006B3CD7" w:rsidRPr="00AF5617" w14:paraId="5967EEE2" w14:textId="77777777" w:rsidTr="00054B3C">
        <w:trPr>
          <w:trHeight w:val="432"/>
        </w:trPr>
        <w:tc>
          <w:tcPr>
            <w:tcW w:w="54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2347D" w14:textId="53D5DA31" w:rsidR="006B3CD7" w:rsidRPr="00064520" w:rsidRDefault="00D0225E" w:rsidP="004B6682">
            <w:pPr>
              <w:spacing w:before="50"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>DOS</w:t>
            </w:r>
            <w:r w:rsidR="006B3CD7">
              <w:rPr>
                <w:rFonts w:ascii="Arial Narrow" w:hAnsi="Arial Narrow"/>
              </w:rPr>
              <w:t xml:space="preserve"> Authorized Signature:</w:t>
            </w:r>
          </w:p>
        </w:tc>
        <w:tc>
          <w:tcPr>
            <w:tcW w:w="152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46F49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7708B6">
              <w:rPr>
                <w:rFonts w:ascii="Arial Narrow" w:hAnsi="Arial Narrow"/>
                <w:noProof/>
                <w:sz w:val="18"/>
                <w:szCs w:val="18"/>
              </w:rPr>
            </w:r>
            <w:r w:rsidR="007708B6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bookmarkEnd w:id="1"/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Black" w:hAnsi="Arial Black" w:cs="Arial Black"/>
                <w:sz w:val="36"/>
                <w:szCs w:val="36"/>
              </w:rPr>
              <w:t xml:space="preserve"> </w:t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>Accepted</w:t>
            </w: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E0F20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7708B6">
              <w:rPr>
                <w:rFonts w:ascii="Arial Narrow" w:hAnsi="Arial Narrow"/>
                <w:noProof/>
                <w:sz w:val="18"/>
                <w:szCs w:val="18"/>
              </w:rPr>
            </w:r>
            <w:r w:rsidR="007708B6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Accepted as Noted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6FCAB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7708B6">
              <w:rPr>
                <w:rFonts w:ascii="Arial Narrow" w:hAnsi="Arial Narrow"/>
                <w:noProof/>
                <w:sz w:val="18"/>
                <w:szCs w:val="18"/>
              </w:rPr>
            </w:r>
            <w:r w:rsidR="007708B6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Notice of Deficiency</w:t>
            </w:r>
          </w:p>
        </w:tc>
      </w:tr>
      <w:tr w:rsidR="00054B3C" w:rsidRPr="00ED41CD" w14:paraId="15DDFB74" w14:textId="77777777" w:rsidTr="00054B3C">
        <w:trPr>
          <w:trHeight w:val="576"/>
        </w:trPr>
        <w:tc>
          <w:tcPr>
            <w:tcW w:w="3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427E0" w14:textId="77777777" w:rsidR="00054B3C" w:rsidRDefault="00054B3C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(Please Print):</w:t>
            </w:r>
          </w:p>
          <w:p w14:paraId="68BA72B2" w14:textId="77777777" w:rsidR="00054B3C" w:rsidRPr="00064520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CF0AF4" w14:textId="77777777" w:rsidR="00054B3C" w:rsidRPr="00ED41CD" w:rsidRDefault="00C22C11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ED41C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054B3C" w:rsidRPr="00ED41CD">
              <w:rPr>
                <w:rFonts w:ascii="Arial Narrow" w:hAnsi="Arial Narrow"/>
                <w:b/>
                <w:sz w:val="20"/>
                <w:szCs w:val="20"/>
              </w:rPr>
              <w:t>%</w:t>
            </w:r>
            <w:r w:rsidR="00054B3C">
              <w:rPr>
                <w:rFonts w:ascii="Arial Narrow" w:hAnsi="Arial Narrow"/>
                <w:b/>
                <w:sz w:val="20"/>
                <w:szCs w:val="20"/>
              </w:rPr>
              <w:t>/$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41FE3" w14:textId="77777777" w:rsidR="00054B3C" w:rsidRPr="00ED41CD" w:rsidRDefault="00C41160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A81ADB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B4A21" w14:textId="77777777" w:rsidR="00054B3C" w:rsidRPr="00ED41CD" w:rsidRDefault="00054B3C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7B685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Received:</w:t>
            </w:r>
          </w:p>
          <w:p w14:paraId="6D21E0AF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587A5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Processed:</w:t>
            </w:r>
          </w:p>
          <w:p w14:paraId="1A219857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6B3CD7" w14:paraId="3FA10E3F" w14:textId="77777777" w:rsidTr="0092363A">
        <w:trPr>
          <w:trHeight w:hRule="exact" w:val="288"/>
        </w:trPr>
        <w:tc>
          <w:tcPr>
            <w:tcW w:w="10811" w:type="dxa"/>
            <w:gridSpan w:val="10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044D50" w14:textId="77777777" w:rsidR="006B3CD7" w:rsidRDefault="006B3CD7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ents: </w:t>
            </w:r>
          </w:p>
          <w:p w14:paraId="4016A412" w14:textId="77777777" w:rsidR="006B3CD7" w:rsidRDefault="006B3CD7" w:rsidP="002C57F7">
            <w:pPr>
              <w:rPr>
                <w:rFonts w:ascii="Arial Narrow" w:hAnsi="Arial Narrow"/>
              </w:rPr>
            </w:pPr>
          </w:p>
        </w:tc>
      </w:tr>
      <w:tr w:rsidR="006B3CD7" w:rsidRPr="00FF41E3" w14:paraId="44505A33" w14:textId="77777777" w:rsidTr="0092363A">
        <w:trPr>
          <w:trHeight w:val="720"/>
        </w:trPr>
        <w:tc>
          <w:tcPr>
            <w:tcW w:w="1081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C6812" w14:textId="748C69DF" w:rsidR="006B3CD7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NYS CERTIFIED </w:t>
            </w:r>
            <w:r w:rsidR="00C22C11">
              <w:rPr>
                <w:rFonts w:ascii="Arial Narrow" w:hAnsi="Arial Narrow"/>
                <w:b/>
                <w:sz w:val="21"/>
                <w:szCs w:val="21"/>
              </w:rPr>
              <w:t>SDVOB</w:t>
            </w:r>
            <w:r w:rsidR="00C22C11" w:rsidRPr="00FF41E3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>SUBCONTRACTOR</w:t>
            </w:r>
            <w:r>
              <w:rPr>
                <w:rFonts w:ascii="Arial Narrow" w:hAnsi="Arial Narrow"/>
                <w:b/>
                <w:sz w:val="21"/>
                <w:szCs w:val="21"/>
              </w:rPr>
              <w:t>/SUPPLIER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 INFORMATION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 xml:space="preserve">The directory of New York State Certified </w:t>
            </w:r>
            <w:r w:rsidR="00C22C11">
              <w:rPr>
                <w:rFonts w:ascii="Arial Narrow" w:hAnsi="Arial Narrow"/>
                <w:sz w:val="21"/>
                <w:szCs w:val="21"/>
              </w:rPr>
              <w:t xml:space="preserve">SDVOBs </w:t>
            </w:r>
            <w:r>
              <w:rPr>
                <w:rFonts w:ascii="Arial Narrow" w:hAnsi="Arial Narrow"/>
                <w:sz w:val="21"/>
                <w:szCs w:val="21"/>
              </w:rPr>
              <w:t xml:space="preserve">can be viewed at: 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 </w:t>
            </w:r>
            <w:hyperlink r:id="rId8" w:history="1">
              <w:r w:rsidR="005E0FEA" w:rsidRPr="001714A3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s://online.ogs.ny.gov/SDVOB/search</w:t>
              </w:r>
            </w:hyperlink>
            <w:r w:rsidR="005E0FEA" w:rsidRPr="001714A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1214492" w14:textId="13283F82" w:rsidR="006B3CD7" w:rsidRPr="00FF41E3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>Note:  A</w:t>
            </w:r>
            <w:r w:rsidR="00E82AEC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ny 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listed 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>ubcontractors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/Supplier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  <w:r w:rsidR="00E82AEC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may 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e contacted and verified by </w:t>
            </w:r>
            <w:r w:rsidR="00843912" w:rsidRPr="00843912">
              <w:rPr>
                <w:rFonts w:ascii="Arial Narrow" w:hAnsi="Arial Narrow"/>
                <w:b/>
                <w:i/>
                <w:sz w:val="21"/>
                <w:szCs w:val="21"/>
              </w:rPr>
              <w:t>DOS.</w:t>
            </w:r>
          </w:p>
        </w:tc>
      </w:tr>
      <w:tr w:rsidR="008D4EE9" w:rsidRPr="00217205" w14:paraId="15CC8EB7" w14:textId="77777777" w:rsidTr="00054B3C">
        <w:trPr>
          <w:gridAfter w:val="1"/>
          <w:wAfter w:w="25" w:type="dxa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231A" w14:textId="46D09095" w:rsidR="008D4EE9" w:rsidRPr="00FF2CD4" w:rsidRDefault="008D4EE9" w:rsidP="00352847">
            <w:pPr>
              <w:spacing w:after="24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F2CD4">
              <w:rPr>
                <w:rFonts w:ascii="Arial Narrow" w:hAnsi="Arial Narrow"/>
                <w:b/>
                <w:sz w:val="40"/>
                <w:szCs w:val="40"/>
              </w:rPr>
              <w:lastRenderedPageBreak/>
              <w:t>ADDIT</w:t>
            </w:r>
            <w:r>
              <w:rPr>
                <w:rFonts w:ascii="Arial Narrow" w:hAnsi="Arial Narrow"/>
                <w:b/>
                <w:sz w:val="40"/>
                <w:szCs w:val="40"/>
              </w:rPr>
              <w:t>I</w:t>
            </w:r>
            <w:r w:rsidRPr="00FF2CD4">
              <w:rPr>
                <w:rFonts w:ascii="Arial Narrow" w:hAnsi="Arial Narrow"/>
                <w:b/>
                <w:sz w:val="40"/>
                <w:szCs w:val="40"/>
              </w:rPr>
              <w:t>ONAL SHEET</w:t>
            </w:r>
            <w:r w:rsidR="00021B2E">
              <w:rPr>
                <w:rFonts w:ascii="Arial Narrow" w:hAnsi="Arial Narrow"/>
                <w:b/>
                <w:sz w:val="40"/>
                <w:szCs w:val="40"/>
              </w:rPr>
              <w:t xml:space="preserve"> – FORM 100</w:t>
            </w:r>
          </w:p>
        </w:tc>
      </w:tr>
      <w:tr w:rsidR="00412540" w:rsidRPr="00784D73" w14:paraId="664A8197" w14:textId="77777777" w:rsidTr="00054B3C">
        <w:trPr>
          <w:trHeight w:hRule="exact" w:val="432"/>
        </w:trPr>
        <w:tc>
          <w:tcPr>
            <w:tcW w:w="7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B607" w14:textId="77777777" w:rsidR="00412540" w:rsidRPr="00412540" w:rsidRDefault="00412540" w:rsidP="00412540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sz w:val="20"/>
                <w:szCs w:val="20"/>
              </w:rPr>
              <w:t xml:space="preserve">Bidder/Contractor Name: 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D3298D" w14:textId="77777777" w:rsidR="00412540" w:rsidRPr="00237C5B" w:rsidRDefault="00412540" w:rsidP="00412540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EDB521" w14:textId="77777777" w:rsidR="00412540" w:rsidRPr="00237C5B" w:rsidRDefault="00412540" w:rsidP="00412540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5A5D17" w14:textId="77777777" w:rsidR="00352847" w:rsidRDefault="00352847">
      <w:pPr>
        <w:rPr>
          <w:sz w:val="4"/>
          <w:szCs w:val="4"/>
        </w:rPr>
      </w:pPr>
    </w:p>
    <w:tbl>
      <w:tblPr>
        <w:tblStyle w:val="TableGrid"/>
        <w:tblW w:w="10805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2881"/>
        <w:gridCol w:w="3064"/>
      </w:tblGrid>
      <w:tr w:rsidR="00A6662B" w:rsidRPr="00784D73" w14:paraId="62DB1796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4CB21006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661D99C2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090AE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EAB34AA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0A24AE1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3C3643C0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08D1EF7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8DCBCC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474458D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2410417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765E36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2910227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6B071EB9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0B3283D7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BF8807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E4C2EE1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D27FE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18826AE9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01A124AE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F5D75" w14:textId="24FA57EE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582775E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1E08CC27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528CBCB3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FFDC5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6AA43D16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7CE2611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3B401E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7BB9E4A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25854CB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5DD842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1E241E1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1E29160A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9C86D2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59113EA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059E38D6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1F70FE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2EFEF1BD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93F354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78ECC999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E5FA717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C9C95" w14:textId="330C16D6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31F3388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369A0894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4E47ECE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863A3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5829A3F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5ACBBA5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54B7FFF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31E332D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42358D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B1358E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0045EC3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6F03051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4E642E31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744CE4B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44EE7D5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0C4B7C6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EEA01EC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7A766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001D4B9A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064909E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B6AA" w14:textId="71D4CD41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3F12369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3D0CD6CA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3098D19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E196C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0966C401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38C4866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666632C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79B6F00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A243B46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5B02E5B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1934608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CA62FEC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467A020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51AB9736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3ED4CAF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047AF8C4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30BEF31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E895DD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46E179D6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6C38B8B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40C96" w14:textId="58681E7C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bookmarkStart w:id="2" w:name="_GoBack"/>
            <w:bookmarkEnd w:id="2"/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18AC64EB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56CD1E0C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1606A84D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341B4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60F897D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28A84CA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5B90C4B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5BD7362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6A44A32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6633B8C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694396A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0AAE617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BE6960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18178DB3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5AA3D41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5A0D05F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81EDADA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749E8E1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6977E87C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95B47A0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B610" w14:textId="40B2C347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7DD7875C" w14:textId="77777777" w:rsidR="00F77583" w:rsidRDefault="00F77583" w:rsidP="00D21196">
      <w:pPr>
        <w:spacing w:before="120"/>
        <w:rPr>
          <w:rFonts w:ascii="Arial Narrow" w:hAnsi="Arial Narrow"/>
          <w:b/>
          <w:sz w:val="16"/>
          <w:szCs w:val="16"/>
        </w:rPr>
      </w:pPr>
    </w:p>
    <w:sectPr w:rsidR="00F77583" w:rsidSect="00D671A7">
      <w:headerReference w:type="default" r:id="rId9"/>
      <w:footerReference w:type="even" r:id="rId10"/>
      <w:footerReference w:type="default" r:id="rId11"/>
      <w:pgSz w:w="12240" w:h="15840"/>
      <w:pgMar w:top="540" w:right="720" w:bottom="230" w:left="720" w:header="615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A8910" w14:textId="77777777" w:rsidR="007708B6" w:rsidRDefault="007708B6" w:rsidP="00D21196">
      <w:pPr>
        <w:spacing w:after="0" w:line="240" w:lineRule="auto"/>
      </w:pPr>
      <w:r>
        <w:separator/>
      </w:r>
    </w:p>
  </w:endnote>
  <w:endnote w:type="continuationSeparator" w:id="0">
    <w:p w14:paraId="0A5104E6" w14:textId="77777777" w:rsidR="007708B6" w:rsidRDefault="007708B6" w:rsidP="00D2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4A06" w14:textId="77777777" w:rsidR="00C81498" w:rsidRDefault="00C81498" w:rsidP="00D21196">
    <w:pPr>
      <w:rPr>
        <w:rFonts w:ascii="Arial Narrow" w:hAnsi="Arial Narrow"/>
        <w:b/>
        <w:sz w:val="16"/>
        <w:szCs w:val="16"/>
      </w:rPr>
    </w:pPr>
  </w:p>
  <w:p w14:paraId="3E1B9D13" w14:textId="2493EF3E" w:rsidR="00C81498" w:rsidRDefault="00165CE8" w:rsidP="00D21196">
    <w:r>
      <w:rPr>
        <w:rFonts w:ascii="Arial Narrow" w:hAnsi="Arial Narrow"/>
        <w:b/>
        <w:sz w:val="16"/>
        <w:szCs w:val="16"/>
      </w:rPr>
      <w:t xml:space="preserve">SDVOB </w:t>
    </w:r>
    <w:r w:rsidR="004B6682">
      <w:rPr>
        <w:rFonts w:ascii="Arial Narrow" w:hAnsi="Arial Narrow"/>
        <w:b/>
        <w:sz w:val="16"/>
        <w:szCs w:val="16"/>
      </w:rPr>
      <w:t>Utilization Form extra</w:t>
    </w:r>
    <w:r>
      <w:rPr>
        <w:rFonts w:ascii="Arial Narrow" w:hAnsi="Arial Narrow"/>
        <w:b/>
        <w:sz w:val="16"/>
        <w:szCs w:val="16"/>
      </w:rPr>
      <w:t xml:space="preserve"> (</w:t>
    </w:r>
    <w:r w:rsidR="00B90A83">
      <w:rPr>
        <w:rFonts w:ascii="Arial Narrow" w:hAnsi="Arial Narrow"/>
        <w:b/>
        <w:sz w:val="16"/>
        <w:szCs w:val="16"/>
      </w:rPr>
      <w:t>9</w:t>
    </w:r>
    <w:r w:rsidR="004B6682">
      <w:rPr>
        <w:rFonts w:ascii="Arial Narrow" w:hAnsi="Arial Narrow"/>
        <w:b/>
        <w:sz w:val="16"/>
        <w:szCs w:val="16"/>
      </w:rPr>
      <w:t>/16</w:t>
    </w:r>
    <w:r>
      <w:rPr>
        <w:rFonts w:ascii="Arial Narrow" w:hAnsi="Arial Narrow"/>
        <w:b/>
        <w:sz w:val="16"/>
        <w:szCs w:val="16"/>
      </w:rPr>
      <w:t>)</w:t>
    </w:r>
    <w:r w:rsidR="004D5FB4">
      <w:rPr>
        <w:rFonts w:ascii="Arial Narrow" w:hAnsi="Arial Narrow"/>
        <w:b/>
        <w:sz w:val="16"/>
        <w:szCs w:val="16"/>
      </w:rPr>
      <w:tab/>
    </w:r>
    <w:r w:rsidR="004D5FB4">
      <w:rPr>
        <w:rFonts w:ascii="Arial Narrow" w:hAnsi="Arial Narrow"/>
        <w:b/>
        <w:sz w:val="16"/>
        <w:szCs w:val="16"/>
      </w:rPr>
      <w:tab/>
    </w:r>
    <w:r w:rsidR="004D5FB4">
      <w:rPr>
        <w:rFonts w:ascii="Arial Narrow" w:hAnsi="Arial Narrow"/>
        <w:b/>
        <w:sz w:val="16"/>
        <w:szCs w:val="16"/>
      </w:rPr>
      <w:tab/>
    </w:r>
    <w:r w:rsidR="004D5FB4">
      <w:rPr>
        <w:rFonts w:ascii="Arial Narrow" w:hAnsi="Arial Narrow"/>
        <w:b/>
        <w:sz w:val="16"/>
        <w:szCs w:val="16"/>
      </w:rPr>
      <w:tab/>
    </w:r>
    <w:r w:rsidR="004D5FB4">
      <w:rPr>
        <w:rFonts w:ascii="Arial Narrow" w:hAnsi="Arial Narrow"/>
        <w:b/>
        <w:sz w:val="16"/>
        <w:szCs w:val="16"/>
      </w:rPr>
      <w:tab/>
    </w:r>
    <w:r w:rsidR="004D5FB4">
      <w:rPr>
        <w:rFonts w:ascii="Arial Narrow" w:hAnsi="Arial Narrow"/>
        <w:b/>
        <w:sz w:val="16"/>
        <w:szCs w:val="16"/>
      </w:rPr>
      <w:tab/>
    </w:r>
    <w:r w:rsidR="004D5FB4">
      <w:rPr>
        <w:rFonts w:ascii="Arial Narrow" w:hAnsi="Arial Narrow"/>
        <w:b/>
        <w:sz w:val="16"/>
        <w:szCs w:val="16"/>
      </w:rPr>
      <w:tab/>
    </w:r>
    <w:r w:rsidR="004D5FB4">
      <w:rPr>
        <w:rFonts w:ascii="Arial Narrow" w:hAnsi="Arial Narrow"/>
        <w:b/>
        <w:sz w:val="16"/>
        <w:szCs w:val="16"/>
      </w:rPr>
      <w:tab/>
    </w:r>
    <w:r w:rsidR="004D5FB4">
      <w:rPr>
        <w:rFonts w:ascii="Arial Narrow" w:hAnsi="Arial Narrow"/>
        <w:b/>
        <w:sz w:val="16"/>
        <w:szCs w:val="16"/>
      </w:rPr>
      <w:tab/>
    </w:r>
    <w:r w:rsidR="004D5FB4">
      <w:rPr>
        <w:rFonts w:ascii="Arial Narrow" w:hAnsi="Arial Narrow"/>
        <w:b/>
        <w:sz w:val="16"/>
        <w:szCs w:val="16"/>
      </w:rPr>
      <w:tab/>
      <w:t xml:space="preserve">              </w:t>
    </w:r>
    <w:r w:rsidR="004D5FB4">
      <w:rPr>
        <w:rFonts w:ascii="Arial Narrow" w:hAnsi="Arial Narrow"/>
        <w:b/>
        <w:sz w:val="16"/>
        <w:szCs w:val="16"/>
      </w:rPr>
      <w:t>Rev 02/2019</w:t>
    </w:r>
  </w:p>
  <w:p w14:paraId="4465B406" w14:textId="77777777" w:rsidR="00C81498" w:rsidRDefault="00C81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A052" w14:textId="6F589C34" w:rsidR="00C81498" w:rsidRDefault="00165CE8" w:rsidP="00D21196">
    <w:r>
      <w:rPr>
        <w:rFonts w:ascii="Arial Narrow" w:hAnsi="Arial Narrow"/>
        <w:b/>
        <w:sz w:val="16"/>
        <w:szCs w:val="16"/>
      </w:rPr>
      <w:t xml:space="preserve">SDVOB </w:t>
    </w:r>
    <w:r w:rsidR="004B6682">
      <w:rPr>
        <w:rFonts w:ascii="Arial Narrow" w:hAnsi="Arial Narrow"/>
        <w:b/>
        <w:sz w:val="16"/>
        <w:szCs w:val="16"/>
      </w:rPr>
      <w:t xml:space="preserve">Utilization </w:t>
    </w:r>
    <w:r w:rsidR="003A1F3A">
      <w:rPr>
        <w:rFonts w:ascii="Arial Narrow" w:hAnsi="Arial Narrow"/>
        <w:b/>
        <w:sz w:val="16"/>
        <w:szCs w:val="16"/>
      </w:rPr>
      <w:t xml:space="preserve">Plan – SDVOB 100 </w:t>
    </w:r>
    <w:r>
      <w:rPr>
        <w:rFonts w:ascii="Arial Narrow" w:hAnsi="Arial Narrow"/>
        <w:b/>
        <w:sz w:val="16"/>
        <w:szCs w:val="16"/>
      </w:rPr>
      <w:t xml:space="preserve"> (</w:t>
    </w:r>
    <w:r w:rsidR="00B90A83">
      <w:rPr>
        <w:rFonts w:ascii="Arial Narrow" w:hAnsi="Arial Narrow"/>
        <w:b/>
        <w:sz w:val="16"/>
        <w:szCs w:val="16"/>
      </w:rPr>
      <w:t>9</w:t>
    </w:r>
    <w:r w:rsidR="004B6682">
      <w:rPr>
        <w:rFonts w:ascii="Arial Narrow" w:hAnsi="Arial Narrow"/>
        <w:b/>
        <w:sz w:val="16"/>
        <w:szCs w:val="16"/>
      </w:rPr>
      <w:t>/16</w:t>
    </w:r>
    <w:r>
      <w:rPr>
        <w:rFonts w:ascii="Arial Narrow" w:hAnsi="Arial Narrow"/>
        <w:b/>
        <w:sz w:val="16"/>
        <w:szCs w:val="16"/>
      </w:rPr>
      <w:t>)</w:t>
    </w:r>
    <w:r w:rsidR="0013416A">
      <w:rPr>
        <w:rFonts w:ascii="Arial Narrow" w:hAnsi="Arial Narrow"/>
        <w:b/>
        <w:sz w:val="16"/>
        <w:szCs w:val="16"/>
      </w:rPr>
      <w:tab/>
    </w:r>
    <w:r w:rsidR="0013416A">
      <w:rPr>
        <w:rFonts w:ascii="Arial Narrow" w:hAnsi="Arial Narrow"/>
        <w:b/>
        <w:sz w:val="16"/>
        <w:szCs w:val="16"/>
      </w:rPr>
      <w:tab/>
    </w:r>
    <w:r w:rsidR="0013416A">
      <w:rPr>
        <w:rFonts w:ascii="Arial Narrow" w:hAnsi="Arial Narrow"/>
        <w:b/>
        <w:sz w:val="16"/>
        <w:szCs w:val="16"/>
      </w:rPr>
      <w:tab/>
    </w:r>
    <w:r w:rsidR="0013416A">
      <w:rPr>
        <w:rFonts w:ascii="Arial Narrow" w:hAnsi="Arial Narrow"/>
        <w:b/>
        <w:sz w:val="16"/>
        <w:szCs w:val="16"/>
      </w:rPr>
      <w:tab/>
    </w:r>
    <w:r w:rsidR="0013416A">
      <w:rPr>
        <w:rFonts w:ascii="Arial Narrow" w:hAnsi="Arial Narrow"/>
        <w:b/>
        <w:sz w:val="16"/>
        <w:szCs w:val="16"/>
      </w:rPr>
      <w:tab/>
    </w:r>
    <w:r w:rsidR="0013416A">
      <w:rPr>
        <w:rFonts w:ascii="Arial Narrow" w:hAnsi="Arial Narrow"/>
        <w:b/>
        <w:sz w:val="16"/>
        <w:szCs w:val="16"/>
      </w:rPr>
      <w:tab/>
    </w:r>
    <w:r w:rsidR="0013416A">
      <w:rPr>
        <w:rFonts w:ascii="Arial Narrow" w:hAnsi="Arial Narrow"/>
        <w:b/>
        <w:sz w:val="16"/>
        <w:szCs w:val="16"/>
      </w:rPr>
      <w:tab/>
    </w:r>
    <w:r w:rsidR="0013416A">
      <w:rPr>
        <w:rFonts w:ascii="Arial Narrow" w:hAnsi="Arial Narrow"/>
        <w:b/>
        <w:sz w:val="16"/>
        <w:szCs w:val="16"/>
      </w:rPr>
      <w:tab/>
    </w:r>
    <w:r w:rsidR="0013416A">
      <w:rPr>
        <w:rFonts w:ascii="Arial Narrow" w:hAnsi="Arial Narrow"/>
        <w:b/>
        <w:sz w:val="16"/>
        <w:szCs w:val="16"/>
      </w:rPr>
      <w:tab/>
    </w:r>
    <w:r w:rsidR="0013416A">
      <w:rPr>
        <w:rFonts w:ascii="Arial Narrow" w:hAnsi="Arial Narrow"/>
        <w:b/>
        <w:sz w:val="16"/>
        <w:szCs w:val="16"/>
      </w:rPr>
      <w:tab/>
      <w:t xml:space="preserve">          Rev 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7C580" w14:textId="77777777" w:rsidR="007708B6" w:rsidRDefault="007708B6" w:rsidP="00D21196">
      <w:pPr>
        <w:spacing w:after="0" w:line="240" w:lineRule="auto"/>
      </w:pPr>
      <w:r>
        <w:separator/>
      </w:r>
    </w:p>
  </w:footnote>
  <w:footnote w:type="continuationSeparator" w:id="0">
    <w:p w14:paraId="3A32A325" w14:textId="77777777" w:rsidR="007708B6" w:rsidRDefault="007708B6" w:rsidP="00D2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3898" w14:textId="70BC0199" w:rsidR="00D671A7" w:rsidRPr="00D671A7" w:rsidRDefault="00D671A7">
    <w:pPr>
      <w:rPr>
        <w:sz w:val="10"/>
        <w:szCs w:val="10"/>
      </w:rPr>
    </w:pPr>
  </w:p>
  <w:tbl>
    <w:tblPr>
      <w:tblW w:w="10890" w:type="dxa"/>
      <w:tblLayout w:type="fixed"/>
      <w:tblLook w:val="0000" w:firstRow="0" w:lastRow="0" w:firstColumn="0" w:lastColumn="0" w:noHBand="0" w:noVBand="0"/>
    </w:tblPr>
    <w:tblGrid>
      <w:gridCol w:w="10890"/>
    </w:tblGrid>
    <w:tr w:rsidR="00D671A7" w:rsidRPr="00D21196" w14:paraId="3C8C0DE2" w14:textId="77777777" w:rsidTr="00D671A7">
      <w:trPr>
        <w:cantSplit/>
        <w:trHeight w:hRule="exact" w:val="540"/>
      </w:trPr>
      <w:tc>
        <w:tcPr>
          <w:tcW w:w="10890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9244F79" w14:textId="0536E2BA" w:rsidR="00D671A7" w:rsidRPr="00D671A7" w:rsidRDefault="00D671A7" w:rsidP="00D671A7">
          <w:pPr>
            <w:spacing w:after="100" w:afterAutospacing="1"/>
            <w:jc w:val="center"/>
            <w:rPr>
              <w:rFonts w:ascii="Arial" w:hAnsi="Arial"/>
              <w:b/>
              <w:caps/>
              <w:sz w:val="28"/>
              <w:szCs w:val="28"/>
            </w:rPr>
          </w:pPr>
          <w:r w:rsidRPr="00D671A7">
            <w:rPr>
              <w:rFonts w:ascii="Arial" w:hAnsi="Arial" w:cs="Times New Roman"/>
              <w:b/>
              <w:caps/>
              <w:sz w:val="28"/>
              <w:szCs w:val="28"/>
            </w:rPr>
            <w:t xml:space="preserve">NEW YORK STATE – DEPARTMENT OF STATE (DOS)  </w:t>
          </w:r>
        </w:p>
      </w:tc>
    </w:tr>
    <w:tr w:rsidR="00D671A7" w:rsidRPr="00D21196" w14:paraId="4F3BE860" w14:textId="77777777" w:rsidTr="00D671A7">
      <w:trPr>
        <w:cantSplit/>
        <w:trHeight w:hRule="exact" w:val="267"/>
      </w:trPr>
      <w:tc>
        <w:tcPr>
          <w:tcW w:w="10890" w:type="dxa"/>
          <w:vMerge/>
          <w:tcBorders>
            <w:left w:val="nil"/>
            <w:bottom w:val="nil"/>
            <w:right w:val="nil"/>
          </w:tcBorders>
        </w:tcPr>
        <w:p w14:paraId="63FD74FC" w14:textId="77777777" w:rsidR="00D671A7" w:rsidRPr="00D21196" w:rsidRDefault="00D671A7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7"/>
              <w:szCs w:val="17"/>
            </w:rPr>
          </w:pPr>
        </w:p>
      </w:tc>
    </w:tr>
  </w:tbl>
  <w:p w14:paraId="1D2918ED" w14:textId="7B56B28C" w:rsidR="00AE29D5" w:rsidRPr="00D671A7" w:rsidRDefault="00AE29D5" w:rsidP="00D671A7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05"/>
    <w:rsid w:val="00021B2E"/>
    <w:rsid w:val="000337BC"/>
    <w:rsid w:val="00054B3C"/>
    <w:rsid w:val="00064520"/>
    <w:rsid w:val="000738E4"/>
    <w:rsid w:val="00080008"/>
    <w:rsid w:val="00096539"/>
    <w:rsid w:val="000E4BF5"/>
    <w:rsid w:val="00127570"/>
    <w:rsid w:val="0013416A"/>
    <w:rsid w:val="0014741B"/>
    <w:rsid w:val="00165CE8"/>
    <w:rsid w:val="001714A3"/>
    <w:rsid w:val="0018338D"/>
    <w:rsid w:val="001861AA"/>
    <w:rsid w:val="00192C81"/>
    <w:rsid w:val="001965B3"/>
    <w:rsid w:val="001B3ED1"/>
    <w:rsid w:val="001B5717"/>
    <w:rsid w:val="001C2A0C"/>
    <w:rsid w:val="001C79E9"/>
    <w:rsid w:val="001E13C4"/>
    <w:rsid w:val="00217205"/>
    <w:rsid w:val="0023064D"/>
    <w:rsid w:val="00237C5B"/>
    <w:rsid w:val="0026285E"/>
    <w:rsid w:val="002A4257"/>
    <w:rsid w:val="002A7666"/>
    <w:rsid w:val="002C57F7"/>
    <w:rsid w:val="002E0B4A"/>
    <w:rsid w:val="00311F13"/>
    <w:rsid w:val="00333A1D"/>
    <w:rsid w:val="00352847"/>
    <w:rsid w:val="003567E6"/>
    <w:rsid w:val="0036304D"/>
    <w:rsid w:val="00385B6B"/>
    <w:rsid w:val="0039521A"/>
    <w:rsid w:val="003A1F3A"/>
    <w:rsid w:val="003A59BB"/>
    <w:rsid w:val="003A5BD3"/>
    <w:rsid w:val="003D2F4B"/>
    <w:rsid w:val="003E0E69"/>
    <w:rsid w:val="003E1124"/>
    <w:rsid w:val="0040206B"/>
    <w:rsid w:val="00402980"/>
    <w:rsid w:val="00412540"/>
    <w:rsid w:val="00431359"/>
    <w:rsid w:val="00431727"/>
    <w:rsid w:val="00443EC1"/>
    <w:rsid w:val="00446445"/>
    <w:rsid w:val="004560C3"/>
    <w:rsid w:val="00461417"/>
    <w:rsid w:val="004B6682"/>
    <w:rsid w:val="004D5FB4"/>
    <w:rsid w:val="004E4332"/>
    <w:rsid w:val="004F08DF"/>
    <w:rsid w:val="004F328F"/>
    <w:rsid w:val="004F47BF"/>
    <w:rsid w:val="005163AA"/>
    <w:rsid w:val="00521E36"/>
    <w:rsid w:val="00547D16"/>
    <w:rsid w:val="005651C4"/>
    <w:rsid w:val="0057732D"/>
    <w:rsid w:val="00577F73"/>
    <w:rsid w:val="005811C3"/>
    <w:rsid w:val="005841EA"/>
    <w:rsid w:val="005E0FEA"/>
    <w:rsid w:val="005F0255"/>
    <w:rsid w:val="006311D4"/>
    <w:rsid w:val="0065273F"/>
    <w:rsid w:val="00656C38"/>
    <w:rsid w:val="00684F5A"/>
    <w:rsid w:val="006B0E74"/>
    <w:rsid w:val="006B3CD7"/>
    <w:rsid w:val="006B66C0"/>
    <w:rsid w:val="006D3BE7"/>
    <w:rsid w:val="006E2A46"/>
    <w:rsid w:val="006E3692"/>
    <w:rsid w:val="006E7279"/>
    <w:rsid w:val="006F4093"/>
    <w:rsid w:val="006F7CFA"/>
    <w:rsid w:val="006F7E4D"/>
    <w:rsid w:val="0075776C"/>
    <w:rsid w:val="007602D4"/>
    <w:rsid w:val="007708B6"/>
    <w:rsid w:val="00784D73"/>
    <w:rsid w:val="007A0A4C"/>
    <w:rsid w:val="007C5EC0"/>
    <w:rsid w:val="007E28A8"/>
    <w:rsid w:val="00824AC0"/>
    <w:rsid w:val="00834C75"/>
    <w:rsid w:val="00843912"/>
    <w:rsid w:val="0085257E"/>
    <w:rsid w:val="0086604A"/>
    <w:rsid w:val="0087697D"/>
    <w:rsid w:val="00894F4D"/>
    <w:rsid w:val="008B691F"/>
    <w:rsid w:val="008D4EE9"/>
    <w:rsid w:val="008E3C64"/>
    <w:rsid w:val="008E5E4E"/>
    <w:rsid w:val="008F774D"/>
    <w:rsid w:val="00907013"/>
    <w:rsid w:val="0092363A"/>
    <w:rsid w:val="00924527"/>
    <w:rsid w:val="0096013B"/>
    <w:rsid w:val="00A6662B"/>
    <w:rsid w:val="00A81A4F"/>
    <w:rsid w:val="00A85969"/>
    <w:rsid w:val="00AB12C6"/>
    <w:rsid w:val="00AE29D5"/>
    <w:rsid w:val="00AF5617"/>
    <w:rsid w:val="00AF6C61"/>
    <w:rsid w:val="00B142E3"/>
    <w:rsid w:val="00B22EEC"/>
    <w:rsid w:val="00B324DD"/>
    <w:rsid w:val="00B5438C"/>
    <w:rsid w:val="00B6155E"/>
    <w:rsid w:val="00B661DC"/>
    <w:rsid w:val="00B90A83"/>
    <w:rsid w:val="00BA6096"/>
    <w:rsid w:val="00BE0D15"/>
    <w:rsid w:val="00BE3C9D"/>
    <w:rsid w:val="00C067F8"/>
    <w:rsid w:val="00C22C11"/>
    <w:rsid w:val="00C41160"/>
    <w:rsid w:val="00C81498"/>
    <w:rsid w:val="00C87A78"/>
    <w:rsid w:val="00CA0B3E"/>
    <w:rsid w:val="00CA6415"/>
    <w:rsid w:val="00CC194D"/>
    <w:rsid w:val="00CC5430"/>
    <w:rsid w:val="00CD6E11"/>
    <w:rsid w:val="00CF192B"/>
    <w:rsid w:val="00D0225E"/>
    <w:rsid w:val="00D062E1"/>
    <w:rsid w:val="00D21196"/>
    <w:rsid w:val="00D4466E"/>
    <w:rsid w:val="00D46431"/>
    <w:rsid w:val="00D56457"/>
    <w:rsid w:val="00D64ABE"/>
    <w:rsid w:val="00D652C1"/>
    <w:rsid w:val="00D66722"/>
    <w:rsid w:val="00D670D4"/>
    <w:rsid w:val="00D671A7"/>
    <w:rsid w:val="00D75DF2"/>
    <w:rsid w:val="00D83053"/>
    <w:rsid w:val="00D9189E"/>
    <w:rsid w:val="00D93D9A"/>
    <w:rsid w:val="00DF6F20"/>
    <w:rsid w:val="00E00DB6"/>
    <w:rsid w:val="00E22DF2"/>
    <w:rsid w:val="00E2571B"/>
    <w:rsid w:val="00E674F5"/>
    <w:rsid w:val="00E82AEC"/>
    <w:rsid w:val="00ED41CD"/>
    <w:rsid w:val="00EE2E73"/>
    <w:rsid w:val="00F178A2"/>
    <w:rsid w:val="00F53DB6"/>
    <w:rsid w:val="00F77583"/>
    <w:rsid w:val="00F87570"/>
    <w:rsid w:val="00FB51DA"/>
    <w:rsid w:val="00FE745E"/>
    <w:rsid w:val="00FF2CD4"/>
    <w:rsid w:val="00FF3EB5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BB1D1"/>
  <w15:chartTrackingRefBased/>
  <w15:docId w15:val="{67C9ED1C-EED5-4BCB-8A1D-A076988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F41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96"/>
  </w:style>
  <w:style w:type="paragraph" w:styleId="Footer">
    <w:name w:val="footer"/>
    <w:basedOn w:val="Normal"/>
    <w:link w:val="Foot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96"/>
  </w:style>
  <w:style w:type="character" w:styleId="CommentReference">
    <w:name w:val="annotation reference"/>
    <w:basedOn w:val="DefaultParagraphFont"/>
    <w:uiPriority w:val="99"/>
    <w:semiHidden/>
    <w:unhideWhenUsed/>
    <w:rsid w:val="002C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2E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ogs.ny.gov/SDVOB/sear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os.sm.sdvob@dos.ny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79EB-E8E8-4B03-A58D-F9E50DDF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y, Willa (OGS)</dc:creator>
  <cp:keywords/>
  <dc:description/>
  <cp:lastModifiedBy>Ohouo, Api (DOS)</cp:lastModifiedBy>
  <cp:revision>28</cp:revision>
  <cp:lastPrinted>2019-02-27T20:54:00Z</cp:lastPrinted>
  <dcterms:created xsi:type="dcterms:W3CDTF">2016-09-20T17:03:00Z</dcterms:created>
  <dcterms:modified xsi:type="dcterms:W3CDTF">2019-02-27T20:55:00Z</dcterms:modified>
</cp:coreProperties>
</file>